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5F778" w14:textId="37CDA4B9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EE44EC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EE44EC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2B73831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8C1AA7E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791B0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467E" w14:textId="4C81180A" w:rsidR="0097276A" w:rsidRPr="006E7189" w:rsidRDefault="00EE44EC" w:rsidP="00D5765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57653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B301A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422A4" w14:textId="594E1E6E" w:rsidR="0097276A" w:rsidRPr="008103F6" w:rsidRDefault="00EE44EC" w:rsidP="00754A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754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8min às 16h52min</w:t>
            </w:r>
          </w:p>
        </w:tc>
      </w:tr>
      <w:tr w:rsidR="0097276A" w:rsidRPr="0097276A" w14:paraId="7DE1CA6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6977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7517" w14:textId="77777777" w:rsidR="0097276A" w:rsidRPr="0097276A" w:rsidRDefault="008F274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o – Sede ou virtual </w:t>
            </w:r>
          </w:p>
        </w:tc>
      </w:tr>
    </w:tbl>
    <w:p w14:paraId="5A1F6D9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70985FF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2BD4542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321695F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7833BC3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14:paraId="284A2F45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0A63C15" w14:textId="1CB176FC" w:rsidR="00FF289C" w:rsidRPr="00FF289C" w:rsidRDefault="007A47E9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r w:rsidR="00754A7D">
              <w:rPr>
                <w:rFonts w:ascii="Arial" w:hAnsi="Arial" w:cs="Arial"/>
                <w:sz w:val="22"/>
                <w:szCs w:val="22"/>
              </w:rPr>
              <w:t>André</w:t>
            </w:r>
            <w:r>
              <w:rPr>
                <w:rFonts w:ascii="Arial" w:hAnsi="Arial" w:cs="Arial"/>
                <w:sz w:val="22"/>
                <w:szCs w:val="22"/>
              </w:rPr>
              <w:t xml:space="preserve"> Giusti</w:t>
            </w:r>
          </w:p>
        </w:tc>
        <w:tc>
          <w:tcPr>
            <w:tcW w:w="2664" w:type="dxa"/>
            <w:vAlign w:val="center"/>
          </w:tcPr>
          <w:p w14:paraId="245BB1B2" w14:textId="77777777"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CBCB8C0" w14:textId="26D3E828" w:rsidR="00FF289C" w:rsidRPr="00FF289C" w:rsidRDefault="00754A7D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8min</w:t>
            </w:r>
          </w:p>
        </w:tc>
        <w:tc>
          <w:tcPr>
            <w:tcW w:w="1183" w:type="dxa"/>
            <w:tcBorders>
              <w:right w:val="nil"/>
            </w:tcBorders>
          </w:tcPr>
          <w:p w14:paraId="1F089BB5" w14:textId="38FC027E" w:rsidR="00FF289C" w:rsidRPr="00FF289C" w:rsidRDefault="00754A7D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52min</w:t>
            </w:r>
          </w:p>
        </w:tc>
      </w:tr>
      <w:tr w:rsidR="004E09DA" w:rsidRPr="00F21151" w14:paraId="0FBC735A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41042C9A" w14:textId="77777777" w:rsidR="004E09DA" w:rsidRPr="00FF289C" w:rsidRDefault="004E09DA" w:rsidP="004E09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582FF52C" w14:textId="77777777" w:rsidR="004E09DA" w:rsidRPr="00FF289C" w:rsidRDefault="004E09DA" w:rsidP="004E09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1183" w:type="dxa"/>
            <w:shd w:val="clear" w:color="auto" w:fill="auto"/>
          </w:tcPr>
          <w:p w14:paraId="42DD8209" w14:textId="6A66273F" w:rsidR="004E09DA" w:rsidRPr="00995280" w:rsidRDefault="00754A7D" w:rsidP="004E09D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8min</w:t>
            </w:r>
          </w:p>
        </w:tc>
        <w:tc>
          <w:tcPr>
            <w:tcW w:w="1183" w:type="dxa"/>
            <w:tcBorders>
              <w:right w:val="nil"/>
            </w:tcBorders>
          </w:tcPr>
          <w:p w14:paraId="46D26012" w14:textId="515446DD" w:rsidR="004E09DA" w:rsidRDefault="00754A7D" w:rsidP="004E09D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52min</w:t>
            </w:r>
          </w:p>
        </w:tc>
      </w:tr>
      <w:tr w:rsidR="004E09DA" w:rsidRPr="00F21151" w14:paraId="6677D51A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4BA1EAE2" w14:textId="77777777" w:rsidR="004E09DA" w:rsidRDefault="004E09DA" w:rsidP="004E09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5A174A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  <w:tc>
          <w:tcPr>
            <w:tcW w:w="2664" w:type="dxa"/>
            <w:vAlign w:val="center"/>
          </w:tcPr>
          <w:p w14:paraId="1DBCB9DE" w14:textId="77777777" w:rsidR="004E09DA" w:rsidRDefault="004E09DA" w:rsidP="004E09D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</w:p>
        </w:tc>
        <w:tc>
          <w:tcPr>
            <w:tcW w:w="1183" w:type="dxa"/>
            <w:shd w:val="clear" w:color="auto" w:fill="auto"/>
          </w:tcPr>
          <w:p w14:paraId="6C334459" w14:textId="77F3291C" w:rsidR="004E09DA" w:rsidRPr="00DF7729" w:rsidRDefault="00754A7D" w:rsidP="004E09D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8min</w:t>
            </w:r>
          </w:p>
        </w:tc>
        <w:tc>
          <w:tcPr>
            <w:tcW w:w="1183" w:type="dxa"/>
            <w:tcBorders>
              <w:right w:val="nil"/>
            </w:tcBorders>
          </w:tcPr>
          <w:p w14:paraId="05D20E36" w14:textId="44DAB745" w:rsidR="004E09DA" w:rsidRDefault="00754A7D" w:rsidP="004E09D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52min</w:t>
            </w:r>
          </w:p>
        </w:tc>
      </w:tr>
      <w:tr w:rsidR="00C50A7D" w:rsidRPr="00F21151" w14:paraId="1A0B2732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1E373C16" w14:textId="51EBCF02" w:rsidR="00C50A7D" w:rsidRDefault="00C50A7D" w:rsidP="00C50A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D7D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2664" w:type="dxa"/>
            <w:vAlign w:val="center"/>
          </w:tcPr>
          <w:p w14:paraId="4808D236" w14:textId="409A8E20" w:rsidR="00C50A7D" w:rsidRDefault="00C50A7D" w:rsidP="00C50A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14:paraId="157540A1" w14:textId="4207450F" w:rsidR="00C50A7D" w:rsidRPr="00DF7729" w:rsidRDefault="00754A7D" w:rsidP="00C50A7D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43min</w:t>
            </w:r>
          </w:p>
        </w:tc>
        <w:tc>
          <w:tcPr>
            <w:tcW w:w="1183" w:type="dxa"/>
            <w:tcBorders>
              <w:right w:val="nil"/>
            </w:tcBorders>
          </w:tcPr>
          <w:p w14:paraId="4E3D2040" w14:textId="322D414A" w:rsidR="00C50A7D" w:rsidRPr="00FF289C" w:rsidRDefault="00754A7D" w:rsidP="00C50A7D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52min</w:t>
            </w:r>
          </w:p>
        </w:tc>
      </w:tr>
      <w:tr w:rsidR="00D16CEF" w:rsidRPr="00E039FC" w14:paraId="3A6FF8AE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8EB6AE0" w14:textId="77777777"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14:paraId="3EAC90CC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A3F4DD" w14:textId="77777777"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0F5B154" w14:textId="77777777"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5A174A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14:paraId="7CA0C4D8" w14:textId="4AE956D8" w:rsidR="00D16CEF" w:rsidRPr="00E039FC" w:rsidRDefault="00792898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7D3BC589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5C5ABA" w14:paraId="66A4991D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9161A64" w14:textId="77777777" w:rsidR="005C5ABA" w:rsidRPr="004E48AB" w:rsidRDefault="005C5ABA" w:rsidP="005C5AB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5FFF77D2" w14:textId="659E89EE" w:rsidR="005C5ABA" w:rsidRPr="005D0314" w:rsidRDefault="005C5ABA" w:rsidP="005C5ABA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ime Teixeira Chaves – Secretário 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org</w:t>
            </w:r>
            <w:proofErr w:type="spellEnd"/>
          </w:p>
        </w:tc>
      </w:tr>
      <w:tr w:rsidR="005C5ABA" w14:paraId="538AE5B0" w14:textId="77777777" w:rsidTr="00CF48EA">
        <w:trPr>
          <w:trHeight w:val="301"/>
        </w:trPr>
        <w:tc>
          <w:tcPr>
            <w:tcW w:w="197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92E7F8" w14:textId="77777777" w:rsidR="005C5ABA" w:rsidRPr="004E48AB" w:rsidRDefault="005C5ABA" w:rsidP="005C5AB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tcBorders>
              <w:left w:val="nil"/>
              <w:bottom w:val="single" w:sz="4" w:space="0" w:color="auto"/>
              <w:right w:val="nil"/>
            </w:tcBorders>
          </w:tcPr>
          <w:p w14:paraId="45D9E74A" w14:textId="0E1E59F0" w:rsidR="005C5ABA" w:rsidRDefault="005C5ABA" w:rsidP="005C5ABA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Pr="0072719F">
              <w:rPr>
                <w:rFonts w:ascii="Arial" w:hAnsi="Arial" w:cs="Arial"/>
                <w:sz w:val="22"/>
                <w:szCs w:val="22"/>
              </w:rPr>
              <w:t xml:space="preserve">Figueiredo </w:t>
            </w:r>
            <w:proofErr w:type="spellStart"/>
            <w:r w:rsidRPr="0072719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72719F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>
              <w:rPr>
                <w:rFonts w:ascii="Arial" w:hAnsi="Arial" w:cs="Arial"/>
                <w:sz w:val="22"/>
                <w:szCs w:val="22"/>
              </w:rPr>
              <w:t xml:space="preserve"> - Presidente do CAU/SC</w:t>
            </w:r>
          </w:p>
        </w:tc>
      </w:tr>
    </w:tbl>
    <w:p w14:paraId="01AD4289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5F3471F9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EDE3F6F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6CB3F0A3" w14:textId="77777777" w:rsidTr="007A47E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A05368B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A7193" w14:textId="38CC3649" w:rsidR="00C37244" w:rsidRPr="001D7DE1" w:rsidRDefault="00C50A7D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1D7DE1" w:rsidRPr="007F64D7" w14:paraId="367B190B" w14:textId="77777777" w:rsidTr="001D7DE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238E0E" w14:textId="77777777" w:rsidR="001D7DE1" w:rsidRPr="001D7DE1" w:rsidRDefault="001D7DE1" w:rsidP="005E6D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D9E34" w14:textId="47D45BA2" w:rsidR="001D7DE1" w:rsidRPr="001D7DE1" w:rsidRDefault="00C50A7D" w:rsidP="001D7DE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2B7C80E8" w14:textId="77777777"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19075FF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26A09D0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62316202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F9FDD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38C2341" w14:textId="77777777" w:rsidR="00C37244" w:rsidRPr="00E039FC" w:rsidRDefault="002F2DE7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7249449C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6A48FF2D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A06EF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0D724109" w14:textId="77777777" w:rsidR="00BD49D9" w:rsidRPr="00754A7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817D2B" w14:paraId="6176536D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5A805" w14:textId="77777777" w:rsidR="006B52B5" w:rsidRPr="00817D2B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7BB908" w14:textId="6B8565F5" w:rsidR="006B52B5" w:rsidRPr="00AD4CE8" w:rsidRDefault="00932C4C" w:rsidP="006B52B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Filipe Lim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14:paraId="3DE71613" w14:textId="77777777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6B6F9E" w14:textId="77777777" w:rsidR="00074F58" w:rsidRPr="00817D2B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5ACE9" w14:textId="16B3505E" w:rsidR="00FC1447" w:rsidRPr="00B51DA8" w:rsidRDefault="00C50A7D" w:rsidP="00F26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rtilhado com os presentes o convite, via ofício, do CAU/BR, convidando para participação dos encontros regionais da COA-CAU/BR. Um dos encontros será em Florianópolis, no dia 24 de março, decidindo-se que a COAF-CAU/SC estará presente nesse evento. </w:t>
            </w:r>
            <w:r w:rsidR="00932C4C">
              <w:rPr>
                <w:rFonts w:ascii="Arial" w:hAnsi="Arial" w:cs="Arial"/>
                <w:sz w:val="22"/>
                <w:szCs w:val="22"/>
              </w:rPr>
              <w:t>A priori, não há necessidade de participar dos eventos em outras cidades, já que os temas serão repetidos; caso surja um tema relevante em um desses eventos, a COAF se organizará para que um membro esteja presente.</w:t>
            </w:r>
          </w:p>
        </w:tc>
      </w:tr>
    </w:tbl>
    <w:p w14:paraId="6546AFEA" w14:textId="77777777" w:rsidR="00EF3CAD" w:rsidRPr="00754A7D" w:rsidRDefault="00EF3CAD" w:rsidP="00EF3CAD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247B99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CE88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4A7AA87" w14:textId="77777777" w:rsidR="003D724F" w:rsidRPr="00754A7D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064D9476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45BA42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7762E" w14:textId="71AB3C30" w:rsidR="003D724F" w:rsidRPr="00074F58" w:rsidRDefault="00EE44EC" w:rsidP="007D51F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do Projeto COAF 2023 – Edital de Patrocínio</w:t>
            </w:r>
          </w:p>
        </w:tc>
      </w:tr>
      <w:tr w:rsidR="003D724F" w:rsidRPr="00386A40" w14:paraId="58049C74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452CDC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6E464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D19D156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F2FCF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F35A5" w14:textId="77777777" w:rsidR="003D724F" w:rsidRPr="00074F58" w:rsidRDefault="003F146D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Pr="003F14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F14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D724F" w:rsidRPr="00386A40" w14:paraId="4A8B51C9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809448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47790" w14:textId="77777777" w:rsidR="004E04A5" w:rsidRDefault="003717B5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71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Secretário Jaime Chaves apresentou mudanç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ostas</w:t>
            </w:r>
            <w:r w:rsidRPr="00371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correram na estrutura do edi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s presentes, então, discutiram e editaram pontos do edital, começando pelo Objeto</w:t>
            </w:r>
            <w:r w:rsidR="004C7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4C7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 passando por ca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acitação.</w:t>
            </w:r>
            <w:r w:rsidR="004C7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pôs-se que haja um foco maior em </w:t>
            </w:r>
            <w:r w:rsidR="00F446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os</w:t>
            </w:r>
            <w:r w:rsidR="004C7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pacitações, visando uma concentração de esforços e recursos</w:t>
            </w:r>
            <w:r w:rsidR="00F446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pós discussão e votação, foi decidido que será dois temas: “Norma de </w:t>
            </w:r>
            <w:r w:rsidR="00F446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desempenho” e “Patrimônio histórico”, cada um com um valor de 50.000 reais, de forma que possam ser executados por entidades distintas. Após</w:t>
            </w:r>
            <w:r w:rsidR="00127B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oram definidos os detalhes de cada Capacitação, como </w:t>
            </w:r>
            <w:r w:rsidR="00F446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número de horas</w:t>
            </w:r>
            <w:r w:rsidR="00127B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446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antidade de participantes </w:t>
            </w:r>
            <w:r w:rsidR="008E66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cada tema</w:t>
            </w:r>
            <w:r w:rsidR="00127B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urrículo dos instrutores, etc.</w:t>
            </w:r>
          </w:p>
          <w:p w14:paraId="35B1A64A" w14:textId="77777777" w:rsidR="000F636F" w:rsidRDefault="000F636F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1465485" w14:textId="421F1BF4" w:rsidR="000F636F" w:rsidRDefault="000F636F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u-se que haverá os dois temas principais, com a opçã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idade trazer temas correlatos aos temas</w:t>
            </w:r>
            <w:r w:rsidR="009538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forma complementar.</w:t>
            </w:r>
            <w:r w:rsidR="007E1F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</w:t>
            </w:r>
            <w:r w:rsidR="005C1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decidiu</w:t>
            </w:r>
            <w:r w:rsidR="007E1F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haverá a criação de apostilas, cartilhas ou manuais,</w:t>
            </w:r>
            <w:r w:rsidR="00A542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conteúdos abordados pelas oficinas,</w:t>
            </w:r>
            <w:r w:rsidR="007E1F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poderão ser usadas posteriormente pelo CAU/SC.</w:t>
            </w:r>
          </w:p>
          <w:p w14:paraId="07D6DB06" w14:textId="77777777" w:rsidR="00FD5E15" w:rsidRDefault="00FD5E15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96B759A" w14:textId="23BAE173" w:rsidR="00FD5E15" w:rsidRPr="00127BDD" w:rsidRDefault="00FD5E15" w:rsidP="00FA4E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averá uma outra reunião extraordinária para se </w:t>
            </w:r>
            <w:r w:rsidR="002050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tir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r outros pontos </w:t>
            </w:r>
            <w:r w:rsidR="002050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tantes do edital.</w:t>
            </w:r>
          </w:p>
        </w:tc>
      </w:tr>
      <w:bookmarkEnd w:id="0"/>
    </w:tbl>
    <w:p w14:paraId="050689C6" w14:textId="77777777" w:rsidR="000537C0" w:rsidRDefault="000537C0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66E02767" w14:textId="6C5E3074" w:rsidR="00924ADA" w:rsidRPr="00765C98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D5232D" w:rsidRPr="00D5232D">
        <w:rPr>
          <w:rFonts w:ascii="Arial" w:hAnsi="Arial" w:cs="Arial"/>
          <w:bCs/>
          <w:sz w:val="22"/>
          <w:szCs w:val="22"/>
        </w:rPr>
        <w:t>4</w:t>
      </w:r>
      <w:r w:rsidR="003102EA" w:rsidRPr="00D5232D">
        <w:rPr>
          <w:rFonts w:ascii="Arial" w:hAnsi="Arial" w:cs="Arial"/>
          <w:bCs/>
          <w:sz w:val="22"/>
          <w:szCs w:val="22"/>
        </w:rPr>
        <w:t>ª</w:t>
      </w:r>
      <w:r w:rsidR="00432810" w:rsidRPr="00D5232D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D5232D">
        <w:rPr>
          <w:rFonts w:ascii="Arial" w:hAnsi="Arial" w:cs="Arial"/>
          <w:bCs/>
          <w:sz w:val="22"/>
          <w:szCs w:val="22"/>
        </w:rPr>
        <w:t>eunião</w:t>
      </w:r>
      <w:r w:rsidR="00924ADA" w:rsidRPr="00D5232D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D5232D">
        <w:rPr>
          <w:rFonts w:ascii="Arial" w:hAnsi="Arial" w:cs="Arial"/>
          <w:bCs/>
          <w:sz w:val="22"/>
          <w:szCs w:val="22"/>
        </w:rPr>
        <w:t>O</w:t>
      </w:r>
      <w:r w:rsidR="003102EA" w:rsidRPr="00D5232D">
        <w:rPr>
          <w:rFonts w:ascii="Arial" w:hAnsi="Arial" w:cs="Arial"/>
          <w:bCs/>
          <w:sz w:val="22"/>
          <w:szCs w:val="22"/>
        </w:rPr>
        <w:t>rdinária</w:t>
      </w:r>
      <w:r w:rsidR="00FB1565" w:rsidRPr="00D5232D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D5232D">
        <w:rPr>
          <w:rFonts w:ascii="Arial" w:hAnsi="Arial" w:cs="Arial"/>
          <w:bCs/>
          <w:sz w:val="22"/>
          <w:szCs w:val="22"/>
        </w:rPr>
        <w:t>-CAU/SC</w:t>
      </w:r>
      <w:r w:rsidR="00FB1565" w:rsidRPr="00D5232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D5232D">
        <w:rPr>
          <w:rFonts w:ascii="Arial" w:hAnsi="Arial" w:cs="Arial"/>
          <w:bCs/>
          <w:sz w:val="22"/>
          <w:szCs w:val="22"/>
        </w:rPr>
        <w:t xml:space="preserve">de </w:t>
      </w:r>
      <w:r w:rsidR="0082009C">
        <w:rPr>
          <w:rFonts w:ascii="Arial" w:hAnsi="Arial" w:cs="Arial"/>
          <w:bCs/>
          <w:sz w:val="22"/>
          <w:szCs w:val="22"/>
        </w:rPr>
        <w:t>24</w:t>
      </w:r>
      <w:r w:rsidR="0088559B" w:rsidRPr="00D5232D">
        <w:rPr>
          <w:rFonts w:ascii="Arial" w:hAnsi="Arial" w:cs="Arial"/>
          <w:bCs/>
          <w:sz w:val="22"/>
          <w:szCs w:val="22"/>
        </w:rPr>
        <w:t>/</w:t>
      </w:r>
      <w:r w:rsidR="0029686A" w:rsidRPr="00D5232D">
        <w:rPr>
          <w:rFonts w:ascii="Arial" w:hAnsi="Arial" w:cs="Arial"/>
          <w:bCs/>
          <w:sz w:val="22"/>
          <w:szCs w:val="22"/>
        </w:rPr>
        <w:t>0</w:t>
      </w:r>
      <w:r w:rsidR="00D5232D" w:rsidRPr="00D5232D">
        <w:rPr>
          <w:rFonts w:ascii="Arial" w:hAnsi="Arial" w:cs="Arial"/>
          <w:bCs/>
          <w:sz w:val="22"/>
          <w:szCs w:val="22"/>
        </w:rPr>
        <w:t>4</w:t>
      </w:r>
      <w:r w:rsidR="008F74E6" w:rsidRPr="00D5232D">
        <w:rPr>
          <w:rFonts w:ascii="Arial" w:hAnsi="Arial" w:cs="Arial"/>
          <w:bCs/>
          <w:sz w:val="22"/>
          <w:szCs w:val="22"/>
        </w:rPr>
        <w:t>/</w:t>
      </w:r>
      <w:r w:rsidR="00D2226F" w:rsidRPr="00D5232D">
        <w:rPr>
          <w:rFonts w:ascii="Arial" w:hAnsi="Arial" w:cs="Arial"/>
          <w:bCs/>
          <w:sz w:val="22"/>
          <w:szCs w:val="22"/>
        </w:rPr>
        <w:t>202</w:t>
      </w:r>
      <w:r w:rsidR="0029686A" w:rsidRPr="00D5232D">
        <w:rPr>
          <w:rFonts w:ascii="Arial" w:hAnsi="Arial" w:cs="Arial"/>
          <w:bCs/>
          <w:sz w:val="22"/>
          <w:szCs w:val="22"/>
        </w:rPr>
        <w:t>3</w:t>
      </w:r>
      <w:r w:rsidR="00FB1565" w:rsidRPr="00D5232D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D5232D">
        <w:rPr>
          <w:rFonts w:ascii="Arial" w:hAnsi="Arial" w:cs="Arial"/>
          <w:bCs/>
          <w:sz w:val="22"/>
          <w:szCs w:val="22"/>
        </w:rPr>
        <w:t>o</w:t>
      </w:r>
      <w:r w:rsidR="00FB1565" w:rsidRPr="00D5232D">
        <w:rPr>
          <w:rFonts w:ascii="Arial" w:hAnsi="Arial" w:cs="Arial"/>
          <w:bCs/>
          <w:sz w:val="22"/>
          <w:szCs w:val="22"/>
        </w:rPr>
        <w:t xml:space="preserve">s </w:t>
      </w:r>
      <w:r w:rsidR="00754A7D">
        <w:rPr>
          <w:rFonts w:ascii="Arial" w:hAnsi="Arial" w:cs="Arial"/>
          <w:bCs/>
          <w:sz w:val="22"/>
          <w:szCs w:val="22"/>
        </w:rPr>
        <w:t>C</w:t>
      </w:r>
      <w:r w:rsidR="00BC68B7" w:rsidRPr="00D5232D">
        <w:rPr>
          <w:rFonts w:ascii="Arial" w:hAnsi="Arial" w:cs="Arial"/>
          <w:bCs/>
          <w:sz w:val="22"/>
          <w:szCs w:val="22"/>
        </w:rPr>
        <w:t>onselheir</w:t>
      </w:r>
      <w:r w:rsidR="00082F66" w:rsidRPr="00D5232D">
        <w:rPr>
          <w:rFonts w:ascii="Arial" w:hAnsi="Arial" w:cs="Arial"/>
          <w:bCs/>
          <w:sz w:val="22"/>
          <w:szCs w:val="22"/>
        </w:rPr>
        <w:t>o</w:t>
      </w:r>
      <w:r w:rsidR="00BC68B7" w:rsidRPr="00D5232D">
        <w:rPr>
          <w:rFonts w:ascii="Arial" w:hAnsi="Arial" w:cs="Arial"/>
          <w:bCs/>
          <w:sz w:val="22"/>
          <w:szCs w:val="22"/>
        </w:rPr>
        <w:t>s</w:t>
      </w:r>
      <w:r w:rsidR="00082F66" w:rsidRPr="00D5232D">
        <w:rPr>
          <w:rFonts w:ascii="Arial" w:hAnsi="Arial" w:cs="Arial"/>
          <w:bCs/>
          <w:sz w:val="22"/>
          <w:szCs w:val="22"/>
        </w:rPr>
        <w:t xml:space="preserve"> </w:t>
      </w:r>
      <w:r w:rsidR="00754A7D">
        <w:rPr>
          <w:rFonts w:ascii="Arial" w:hAnsi="Arial" w:cs="Arial"/>
          <w:bCs/>
          <w:sz w:val="22"/>
          <w:szCs w:val="22"/>
        </w:rPr>
        <w:t>Maurício André</w:t>
      </w:r>
      <w:r w:rsidR="004D4467" w:rsidRPr="00D5232D">
        <w:rPr>
          <w:rFonts w:ascii="Arial" w:hAnsi="Arial" w:cs="Arial"/>
          <w:bCs/>
          <w:sz w:val="22"/>
          <w:szCs w:val="22"/>
        </w:rPr>
        <w:t xml:space="preserve"> Giusti</w:t>
      </w:r>
      <w:r w:rsidR="006B4CE4" w:rsidRPr="00D5232D">
        <w:rPr>
          <w:rFonts w:ascii="Arial" w:hAnsi="Arial" w:cs="Arial"/>
          <w:bCs/>
          <w:sz w:val="22"/>
          <w:szCs w:val="22"/>
        </w:rPr>
        <w:t xml:space="preserve"> e</w:t>
      </w:r>
      <w:r w:rsidR="00D5232D" w:rsidRPr="00D5232D">
        <w:rPr>
          <w:rFonts w:ascii="Arial" w:hAnsi="Arial" w:cs="Arial"/>
          <w:bCs/>
          <w:sz w:val="22"/>
          <w:szCs w:val="22"/>
        </w:rPr>
        <w:t xml:space="preserve"> Suzana de Souza</w:t>
      </w:r>
      <w:r w:rsidR="00DC7C6D" w:rsidRPr="00D5232D">
        <w:rPr>
          <w:rFonts w:ascii="Arial" w:hAnsi="Arial" w:cs="Arial"/>
          <w:bCs/>
          <w:sz w:val="22"/>
          <w:szCs w:val="22"/>
        </w:rPr>
        <w:t>.</w:t>
      </w:r>
    </w:p>
    <w:p w14:paraId="3465B8BD" w14:textId="77777777" w:rsidR="00754A7D" w:rsidRDefault="00754A7D" w:rsidP="00754A7D">
      <w:pPr>
        <w:jc w:val="center"/>
        <w:rPr>
          <w:rFonts w:ascii="Arial" w:hAnsi="Arial" w:cs="Arial"/>
          <w:bCs/>
          <w:sz w:val="22"/>
          <w:szCs w:val="22"/>
        </w:rPr>
      </w:pPr>
    </w:p>
    <w:p w14:paraId="43E1E95C" w14:textId="77777777" w:rsidR="00754A7D" w:rsidRDefault="00754A7D" w:rsidP="00754A7D">
      <w:pPr>
        <w:jc w:val="center"/>
        <w:rPr>
          <w:rFonts w:ascii="Arial" w:hAnsi="Arial" w:cs="Arial"/>
          <w:bCs/>
          <w:sz w:val="22"/>
          <w:szCs w:val="22"/>
        </w:rPr>
      </w:pPr>
    </w:p>
    <w:p w14:paraId="3D855E91" w14:textId="68168B11" w:rsidR="00754A7D" w:rsidRPr="00754A7D" w:rsidRDefault="00754A7D" w:rsidP="00754A7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54A7D">
        <w:rPr>
          <w:rFonts w:ascii="Arial" w:hAnsi="Arial" w:cs="Arial"/>
          <w:b/>
          <w:bCs/>
          <w:sz w:val="22"/>
          <w:szCs w:val="22"/>
        </w:rPr>
        <w:t xml:space="preserve">Eduardo </w:t>
      </w:r>
      <w:proofErr w:type="spellStart"/>
      <w:r w:rsidRPr="00754A7D">
        <w:rPr>
          <w:rFonts w:ascii="Arial" w:hAnsi="Arial" w:cs="Arial"/>
          <w:b/>
          <w:bCs/>
          <w:sz w:val="22"/>
          <w:szCs w:val="22"/>
        </w:rPr>
        <w:t>Paulon</w:t>
      </w:r>
      <w:proofErr w:type="spellEnd"/>
      <w:r w:rsidRPr="00754A7D">
        <w:rPr>
          <w:rFonts w:ascii="Arial" w:hAnsi="Arial" w:cs="Arial"/>
          <w:b/>
          <w:bCs/>
          <w:sz w:val="22"/>
          <w:szCs w:val="22"/>
        </w:rPr>
        <w:t xml:space="preserve"> Fontes</w:t>
      </w:r>
    </w:p>
    <w:p w14:paraId="4089AD8D" w14:textId="77777777" w:rsidR="00754A7D" w:rsidRPr="00754A7D" w:rsidRDefault="00754A7D" w:rsidP="00754A7D">
      <w:pPr>
        <w:jc w:val="center"/>
        <w:rPr>
          <w:rFonts w:ascii="Arial" w:hAnsi="Arial" w:cs="Arial"/>
          <w:bCs/>
          <w:sz w:val="22"/>
          <w:szCs w:val="22"/>
        </w:rPr>
      </w:pPr>
      <w:r w:rsidRPr="00754A7D">
        <w:rPr>
          <w:rFonts w:ascii="Arial" w:hAnsi="Arial" w:cs="Arial"/>
          <w:bCs/>
          <w:sz w:val="22"/>
          <w:szCs w:val="22"/>
        </w:rPr>
        <w:t>Assistente Administrativo</w:t>
      </w:r>
    </w:p>
    <w:p w14:paraId="40547648" w14:textId="02C847B7" w:rsidR="00924ADA" w:rsidRDefault="00754A7D" w:rsidP="00754A7D">
      <w:pPr>
        <w:jc w:val="center"/>
        <w:rPr>
          <w:rFonts w:ascii="Arial" w:hAnsi="Arial" w:cs="Arial"/>
          <w:bCs/>
          <w:sz w:val="22"/>
          <w:szCs w:val="22"/>
        </w:rPr>
      </w:pPr>
      <w:r w:rsidRPr="00754A7D">
        <w:rPr>
          <w:rFonts w:ascii="Arial" w:hAnsi="Arial" w:cs="Arial"/>
          <w:bCs/>
          <w:sz w:val="22"/>
          <w:szCs w:val="22"/>
        </w:rPr>
        <w:t>Secretário</w:t>
      </w:r>
      <w:r w:rsidRPr="00754A7D">
        <w:rPr>
          <w:rFonts w:ascii="Arial" w:hAnsi="Arial" w:cs="Arial"/>
          <w:bCs/>
          <w:sz w:val="22"/>
          <w:szCs w:val="22"/>
        </w:rPr>
        <w:cr/>
      </w:r>
    </w:p>
    <w:p w14:paraId="5873EE1A" w14:textId="77777777" w:rsidR="00EB67BF" w:rsidRDefault="00EB67BF" w:rsidP="00754A7D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7E063D83" w14:textId="77777777" w:rsidR="00754A7D" w:rsidRPr="00754A7D" w:rsidRDefault="00754A7D" w:rsidP="00754A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54A7D">
        <w:rPr>
          <w:rFonts w:ascii="Arial" w:eastAsiaTheme="minorHAnsi" w:hAnsi="Arial" w:cs="Arial"/>
          <w:b/>
          <w:bCs/>
          <w:sz w:val="22"/>
          <w:szCs w:val="22"/>
        </w:rPr>
        <w:t>COMISSÃO ORDINÁRIA DE ORGANIZAÇÃO, ADMINISTRAÇÃO E</w:t>
      </w:r>
    </w:p>
    <w:p w14:paraId="5AA3B9BE" w14:textId="5072CE50" w:rsidR="006B08FB" w:rsidRDefault="00754A7D" w:rsidP="00754A7D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54A7D">
        <w:rPr>
          <w:rFonts w:ascii="Arial" w:eastAsiaTheme="minorHAnsi" w:hAnsi="Arial" w:cs="Arial"/>
          <w:b/>
          <w:bCs/>
          <w:sz w:val="22"/>
          <w:szCs w:val="22"/>
        </w:rPr>
        <w:t>FINANÇAS DO CAU/SC</w:t>
      </w:r>
    </w:p>
    <w:p w14:paraId="4A73434B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2E97FFE" w14:textId="77777777"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2E014C2" w14:textId="3050CD3B" w:rsid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6DE2D7F" w14:textId="77777777" w:rsidR="00754A7D" w:rsidRDefault="00754A7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2BA3140" w14:textId="7282453E" w:rsidR="00754A7D" w:rsidRDefault="00754A7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AA75EA7" w14:textId="51E6DB59" w:rsidR="00EB67BF" w:rsidRDefault="00EB67B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079C564" w14:textId="7A9661EB" w:rsidR="00EB67BF" w:rsidRDefault="00EB67B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6377758" w14:textId="48EA584A" w:rsidR="00EB67BF" w:rsidRDefault="00EB67B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49E952" w14:textId="6B88D1D8" w:rsidR="00EB67BF" w:rsidRDefault="00EB67B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AE72A40" w14:textId="114CD0EA" w:rsidR="00EB67BF" w:rsidRDefault="00EB67B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AF757A1" w14:textId="0DE9A54A" w:rsidR="00EB67BF" w:rsidRDefault="00EB67B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776CDA4" w14:textId="77777777" w:rsidR="00EB67BF" w:rsidRDefault="00EB67BF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1062CED8" w14:textId="77777777" w:rsidR="00754A7D" w:rsidRDefault="00754A7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9891604" w14:textId="77777777" w:rsidR="00070FBE" w:rsidRPr="006B08FB" w:rsidRDefault="00070FB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B1E727D" w14:textId="77777777"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3A1B19D9" w14:textId="77777777"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BB7E03" w14:textId="77777777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FDE0D4E" w14:textId="77777777"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4B16FD6" w14:textId="77777777"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1C1A05" w14:textId="77777777" w:rsidR="00070FBE" w:rsidRDefault="00070FBE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DB4201" w14:textId="77777777"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07FD185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429594C9" w14:textId="77777777" w:rsidR="00784A95" w:rsidRPr="00754A7D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54A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E23ABF9" w14:textId="1EF5E2C6" w:rsidR="006013EB" w:rsidRPr="00754A7D" w:rsidRDefault="00784A95" w:rsidP="00754A7D">
      <w:pPr>
        <w:jc w:val="center"/>
        <w:rPr>
          <w:rFonts w:ascii="Arial" w:hAnsi="Arial" w:cs="Arial"/>
          <w:bCs/>
          <w:sz w:val="22"/>
          <w:szCs w:val="22"/>
        </w:rPr>
      </w:pPr>
      <w:r w:rsidRPr="00754A7D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6013EB" w:rsidRPr="00754A7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AE49" w14:textId="77777777" w:rsidR="003D47C6" w:rsidRDefault="003D47C6">
      <w:r>
        <w:separator/>
      </w:r>
    </w:p>
  </w:endnote>
  <w:endnote w:type="continuationSeparator" w:id="0">
    <w:p w14:paraId="2BD5FC85" w14:textId="77777777" w:rsidR="003D47C6" w:rsidRDefault="003D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8E49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DE054AC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FDF9A2A" w14:textId="35942D7A" w:rsidR="007D51F1" w:rsidRDefault="00EB67BF">
        <w:pPr>
          <w:pStyle w:val="Rodap"/>
          <w:jc w:val="right"/>
        </w:pPr>
        <w:r w:rsidRPr="00EB67BF">
          <w:rPr>
            <w:sz w:val="18"/>
            <w:szCs w:val="18"/>
          </w:rPr>
          <w:t>4</w:t>
        </w:r>
        <w:r w:rsidR="007D51F1" w:rsidRPr="006B4CE4">
          <w:rPr>
            <w:rFonts w:ascii="Arial" w:hAnsi="Arial" w:cs="Arial"/>
            <w:sz w:val="18"/>
            <w:szCs w:val="18"/>
          </w:rPr>
          <w:t>-</w:t>
        </w:r>
        <w:r w:rsidR="007D51F1">
          <w:rPr>
            <w:rFonts w:ascii="Arial" w:hAnsi="Arial" w:cs="Arial"/>
            <w:sz w:val="18"/>
            <w:szCs w:val="18"/>
          </w:rPr>
          <w:t>4</w:t>
        </w:r>
      </w:p>
    </w:sdtContent>
  </w:sdt>
  <w:p w14:paraId="702A1DC3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72CD" w14:textId="77777777" w:rsidR="003D47C6" w:rsidRDefault="003D47C6">
      <w:r>
        <w:separator/>
      </w:r>
    </w:p>
  </w:footnote>
  <w:footnote w:type="continuationSeparator" w:id="0">
    <w:p w14:paraId="33823A8D" w14:textId="77777777" w:rsidR="003D47C6" w:rsidRDefault="003D4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51CF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430F901" wp14:editId="25CD82D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8214606" wp14:editId="0F883EC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E92B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8DE2A84" wp14:editId="7E12074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5AFF"/>
    <w:rsid w:val="000264CA"/>
    <w:rsid w:val="0002692C"/>
    <w:rsid w:val="00030911"/>
    <w:rsid w:val="00030970"/>
    <w:rsid w:val="00031221"/>
    <w:rsid w:val="00031880"/>
    <w:rsid w:val="00034254"/>
    <w:rsid w:val="000355DC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657"/>
    <w:rsid w:val="0007092F"/>
    <w:rsid w:val="00070FBE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636F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24E4"/>
    <w:rsid w:val="00122C55"/>
    <w:rsid w:val="001235DD"/>
    <w:rsid w:val="00124EF5"/>
    <w:rsid w:val="00125877"/>
    <w:rsid w:val="00125F86"/>
    <w:rsid w:val="00126318"/>
    <w:rsid w:val="00127BDD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40E2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E1"/>
    <w:rsid w:val="001D7E4A"/>
    <w:rsid w:val="001E08F2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50D2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5F0"/>
    <w:rsid w:val="00271B58"/>
    <w:rsid w:val="002723DB"/>
    <w:rsid w:val="00272434"/>
    <w:rsid w:val="002737CA"/>
    <w:rsid w:val="00274893"/>
    <w:rsid w:val="00275D0E"/>
    <w:rsid w:val="00275FAE"/>
    <w:rsid w:val="00280765"/>
    <w:rsid w:val="00281553"/>
    <w:rsid w:val="002829AA"/>
    <w:rsid w:val="00282B09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1A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0C6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17B5"/>
    <w:rsid w:val="00372EF7"/>
    <w:rsid w:val="003732B9"/>
    <w:rsid w:val="003741BB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7C6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3B9D"/>
    <w:rsid w:val="004C40B0"/>
    <w:rsid w:val="004C5A15"/>
    <w:rsid w:val="004C64DF"/>
    <w:rsid w:val="004C6903"/>
    <w:rsid w:val="004C6AED"/>
    <w:rsid w:val="004C7942"/>
    <w:rsid w:val="004C7A5D"/>
    <w:rsid w:val="004C7C75"/>
    <w:rsid w:val="004D0A12"/>
    <w:rsid w:val="004D205D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9DA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169"/>
    <w:rsid w:val="00571C6B"/>
    <w:rsid w:val="005729A5"/>
    <w:rsid w:val="00573069"/>
    <w:rsid w:val="00573759"/>
    <w:rsid w:val="0057491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1"/>
    <w:rsid w:val="005C1A76"/>
    <w:rsid w:val="005C1E7C"/>
    <w:rsid w:val="005C5151"/>
    <w:rsid w:val="005C5285"/>
    <w:rsid w:val="005C5ABA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597"/>
    <w:rsid w:val="005E3D0B"/>
    <w:rsid w:val="005E5378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5BB2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0A82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9FF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53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29BE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938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3C6D"/>
    <w:rsid w:val="00714407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2A9E"/>
    <w:rsid w:val="0072352E"/>
    <w:rsid w:val="00723AD2"/>
    <w:rsid w:val="00723CBD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A7D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1FE0"/>
    <w:rsid w:val="0077224D"/>
    <w:rsid w:val="0077244E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898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B57"/>
    <w:rsid w:val="007A2B8E"/>
    <w:rsid w:val="007A2D80"/>
    <w:rsid w:val="007A3450"/>
    <w:rsid w:val="007A3855"/>
    <w:rsid w:val="007A45FE"/>
    <w:rsid w:val="007A47E9"/>
    <w:rsid w:val="007B06DC"/>
    <w:rsid w:val="007B073D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1F79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2A9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09C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53EB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05A8"/>
    <w:rsid w:val="008B1151"/>
    <w:rsid w:val="008B1763"/>
    <w:rsid w:val="008B1D9E"/>
    <w:rsid w:val="008B1F05"/>
    <w:rsid w:val="008B230A"/>
    <w:rsid w:val="008B52CB"/>
    <w:rsid w:val="008B6AC3"/>
    <w:rsid w:val="008B7291"/>
    <w:rsid w:val="008B7A96"/>
    <w:rsid w:val="008C0377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65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A2C"/>
    <w:rsid w:val="00932C4C"/>
    <w:rsid w:val="009335A5"/>
    <w:rsid w:val="00933E38"/>
    <w:rsid w:val="00934404"/>
    <w:rsid w:val="00934713"/>
    <w:rsid w:val="009357BC"/>
    <w:rsid w:val="00937A7F"/>
    <w:rsid w:val="00941843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388D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280"/>
    <w:rsid w:val="00995C79"/>
    <w:rsid w:val="00995DE7"/>
    <w:rsid w:val="00995E92"/>
    <w:rsid w:val="009961E2"/>
    <w:rsid w:val="00996815"/>
    <w:rsid w:val="009968AD"/>
    <w:rsid w:val="00997BF3"/>
    <w:rsid w:val="009A0865"/>
    <w:rsid w:val="009A0A0F"/>
    <w:rsid w:val="009A1B98"/>
    <w:rsid w:val="009A229E"/>
    <w:rsid w:val="009A332D"/>
    <w:rsid w:val="009A4645"/>
    <w:rsid w:val="009A5EB1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0981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0C77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29A"/>
    <w:rsid w:val="00A54489"/>
    <w:rsid w:val="00A54525"/>
    <w:rsid w:val="00A55F03"/>
    <w:rsid w:val="00A5644A"/>
    <w:rsid w:val="00A5698D"/>
    <w:rsid w:val="00A56A67"/>
    <w:rsid w:val="00A5706E"/>
    <w:rsid w:val="00A57AFD"/>
    <w:rsid w:val="00A57F36"/>
    <w:rsid w:val="00A6144F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4459"/>
    <w:rsid w:val="00AB5058"/>
    <w:rsid w:val="00AB5908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035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866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2F86"/>
    <w:rsid w:val="00B2339D"/>
    <w:rsid w:val="00B236CF"/>
    <w:rsid w:val="00B237E8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4700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81A2A"/>
    <w:rsid w:val="00B82956"/>
    <w:rsid w:val="00B83992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93"/>
    <w:rsid w:val="00BA18CD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9D1"/>
    <w:rsid w:val="00BD5B0D"/>
    <w:rsid w:val="00BD6327"/>
    <w:rsid w:val="00BD649D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6C1"/>
    <w:rsid w:val="00BF2B1B"/>
    <w:rsid w:val="00BF2CA2"/>
    <w:rsid w:val="00BF35B0"/>
    <w:rsid w:val="00BF3DF5"/>
    <w:rsid w:val="00BF4289"/>
    <w:rsid w:val="00BF5F91"/>
    <w:rsid w:val="00BF6DF6"/>
    <w:rsid w:val="00BF7CAC"/>
    <w:rsid w:val="00BF7FE2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318B"/>
    <w:rsid w:val="00C143F2"/>
    <w:rsid w:val="00C15E6D"/>
    <w:rsid w:val="00C16245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34E6"/>
    <w:rsid w:val="00C44DBD"/>
    <w:rsid w:val="00C458F5"/>
    <w:rsid w:val="00C45D60"/>
    <w:rsid w:val="00C46602"/>
    <w:rsid w:val="00C46AA8"/>
    <w:rsid w:val="00C50A7D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1B96"/>
    <w:rsid w:val="00CD3EB2"/>
    <w:rsid w:val="00CD3F83"/>
    <w:rsid w:val="00CD41C7"/>
    <w:rsid w:val="00CD5241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4D1"/>
    <w:rsid w:val="00CF45F2"/>
    <w:rsid w:val="00CF48EA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756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2F43"/>
    <w:rsid w:val="00D13C7E"/>
    <w:rsid w:val="00D142EE"/>
    <w:rsid w:val="00D14DE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28D8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232D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2F7F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757"/>
    <w:rsid w:val="00EA492E"/>
    <w:rsid w:val="00EA6E16"/>
    <w:rsid w:val="00EA7C5C"/>
    <w:rsid w:val="00EB266F"/>
    <w:rsid w:val="00EB34AF"/>
    <w:rsid w:val="00EB3E67"/>
    <w:rsid w:val="00EB4B7F"/>
    <w:rsid w:val="00EB4FA9"/>
    <w:rsid w:val="00EB4FCE"/>
    <w:rsid w:val="00EB5E6F"/>
    <w:rsid w:val="00EB67BF"/>
    <w:rsid w:val="00EB6DA3"/>
    <w:rsid w:val="00EB7639"/>
    <w:rsid w:val="00EC0E05"/>
    <w:rsid w:val="00EC0FD2"/>
    <w:rsid w:val="00EC593B"/>
    <w:rsid w:val="00EC5E83"/>
    <w:rsid w:val="00EC6E71"/>
    <w:rsid w:val="00EC7D65"/>
    <w:rsid w:val="00ED0BFB"/>
    <w:rsid w:val="00ED0D36"/>
    <w:rsid w:val="00ED0E8A"/>
    <w:rsid w:val="00ED12F9"/>
    <w:rsid w:val="00ED1483"/>
    <w:rsid w:val="00ED1833"/>
    <w:rsid w:val="00ED2E43"/>
    <w:rsid w:val="00ED38D6"/>
    <w:rsid w:val="00ED3D4A"/>
    <w:rsid w:val="00ED43E7"/>
    <w:rsid w:val="00ED4DA8"/>
    <w:rsid w:val="00ED4E8C"/>
    <w:rsid w:val="00ED5F8A"/>
    <w:rsid w:val="00EE05D4"/>
    <w:rsid w:val="00EE0609"/>
    <w:rsid w:val="00EE0DC1"/>
    <w:rsid w:val="00EE20B7"/>
    <w:rsid w:val="00EE30AC"/>
    <w:rsid w:val="00EE3521"/>
    <w:rsid w:val="00EE356D"/>
    <w:rsid w:val="00EE44EC"/>
    <w:rsid w:val="00EE49D8"/>
    <w:rsid w:val="00EE557C"/>
    <w:rsid w:val="00EE5AB8"/>
    <w:rsid w:val="00EE5AEB"/>
    <w:rsid w:val="00EE6491"/>
    <w:rsid w:val="00EE74D2"/>
    <w:rsid w:val="00EF0697"/>
    <w:rsid w:val="00EF1790"/>
    <w:rsid w:val="00EF1F9A"/>
    <w:rsid w:val="00EF32B4"/>
    <w:rsid w:val="00EF3965"/>
    <w:rsid w:val="00EF3CAD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465F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0C0D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4579"/>
    <w:rsid w:val="00FD536C"/>
    <w:rsid w:val="00FD5E15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5366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503F-C0FA-4D30-90CA-17F724C5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83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9</cp:revision>
  <cp:lastPrinted>2023-04-25T21:48:00Z</cp:lastPrinted>
  <dcterms:created xsi:type="dcterms:W3CDTF">2023-02-23T12:27:00Z</dcterms:created>
  <dcterms:modified xsi:type="dcterms:W3CDTF">2023-04-25T21:48:00Z</dcterms:modified>
</cp:coreProperties>
</file>